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8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R.</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onya Nixon became the first black woman to win election as a Travis County constable in November 2020; and</w:t>
      </w:r>
    </w:p>
    <w:p w:rsidR="003F3435" w:rsidRDefault="0032493E">
      <w:pPr>
        <w:spacing w:line="480" w:lineRule="auto"/>
        <w:ind w:firstLine="720"/>
        <w:jc w:val="both"/>
      </w:pPr>
      <w:r>
        <w:t xml:space="preserve">WHEREAS, An East Austin native, Constable Nixon received more than 60 percent of the Precinct 1 vote in the primary and ran unopposed in November; she previously broke barriers as the first black female sergeant in the precinct and served with distinction for 16 years; in her campaign, she emphasized the importance of increasing engagement with the community and dismantling the school-to-prison pipeline; and</w:t>
      </w:r>
    </w:p>
    <w:p w:rsidR="003F3435" w:rsidRDefault="0032493E">
      <w:pPr>
        <w:spacing w:line="480" w:lineRule="auto"/>
        <w:ind w:firstLine="720"/>
        <w:jc w:val="both"/>
      </w:pPr>
      <w:r>
        <w:t xml:space="preserve">WHEREAS, Constable Nixon has completed extensive professional training and holds an Advanced Peace Officer Proficiency Certificate and Civil Process Proficiency Certification; in addition, she attended Austin Community College, Colorado Technical University, and Virginia College; she is a member of the Justices of the Peace and Constables Association, and she was appointed to serve on the Civil Process Education Committee for the Texas Justice Court Training Center; in 2017, she was a panelist at the Big Data &amp; Community Policing Conference, and the following year, she was a panelist at the Excellence and Advancement Foundation "Counselors Over Cops" event; and</w:t>
      </w:r>
    </w:p>
    <w:p w:rsidR="003F3435" w:rsidRDefault="0032493E">
      <w:pPr>
        <w:spacing w:line="480" w:lineRule="auto"/>
        <w:ind w:firstLine="720"/>
        <w:jc w:val="both"/>
      </w:pPr>
      <w:r>
        <w:t xml:space="preserve">WHEREAS, Long active in the community, Constable Nixon has volunteered frequently and taken on many leadership roles; she is a member of the Eastern Travis County Colony Park Advisory Committee and of the National Council of Negro Women; and</w:t>
      </w:r>
    </w:p>
    <w:p w:rsidR="003F3435" w:rsidRDefault="0032493E">
      <w:pPr>
        <w:spacing w:line="480" w:lineRule="auto"/>
        <w:ind w:firstLine="720"/>
        <w:jc w:val="both"/>
      </w:pPr>
      <w:r>
        <w:t xml:space="preserve">WHEREAS, Throughout her career in law enforcement, Tonya Nixon has upheld the highest standards of public service, and she brings to her new responsibilities energy, enthusiasm, and a strong commitment to excellence; now, therefore, be it</w:t>
      </w:r>
    </w:p>
    <w:p w:rsidR="003F3435" w:rsidRDefault="0032493E">
      <w:pPr>
        <w:spacing w:line="480" w:lineRule="auto"/>
        <w:ind w:firstLine="720"/>
        <w:jc w:val="both"/>
      </w:pPr>
      <w:r>
        <w:t xml:space="preserve">RESOLVED, That the House of Representatives of the 87th Texas Legislature hereby congratulate Tonya Nixon on her election as the first black female constable in Travis County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Constable Nix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